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F9" w:rsidRPr="00F44C92" w:rsidRDefault="001535F9" w:rsidP="001535F9">
      <w:pPr>
        <w:rPr>
          <w:rFonts w:ascii="ＭＳ 明朝" w:eastAsia="ＭＳ 明朝" w:hAnsi="ＭＳ 明朝"/>
          <w:b/>
          <w:sz w:val="28"/>
          <w:szCs w:val="28"/>
        </w:rPr>
      </w:pPr>
      <w:r w:rsidRPr="00F44C92">
        <w:rPr>
          <w:rFonts w:ascii="ＭＳ 明朝" w:eastAsia="ＭＳ 明朝" w:hAnsi="ＭＳ 明朝" w:hint="eastAsia"/>
          <w:b/>
          <w:sz w:val="28"/>
          <w:szCs w:val="28"/>
        </w:rPr>
        <w:t>マム介護事業部　D-3</w:t>
      </w:r>
    </w:p>
    <w:p w:rsidR="001535F9" w:rsidRPr="00F44C92" w:rsidRDefault="00FB2194" w:rsidP="001535F9">
      <w:pPr>
        <w:rPr>
          <w:rFonts w:ascii="ＭＳ 明朝" w:eastAsia="ＭＳ 明朝" w:hAnsi="ＭＳ 明朝"/>
          <w:b/>
          <w:u w:val="single"/>
        </w:rPr>
      </w:pPr>
      <w:bookmarkStart w:id="0" w:name="_Hlk503014580"/>
      <w:r>
        <w:rPr>
          <w:rFonts w:ascii="ＭＳ 明朝" w:eastAsia="ＭＳ 明朝" w:hAnsi="ＭＳ 明朝" w:hint="eastAsia"/>
          <w:b/>
          <w:u w:val="single"/>
        </w:rPr>
        <w:t>介護サービス利用</w:t>
      </w:r>
      <w:r w:rsidR="001535F9" w:rsidRPr="00F44C92">
        <w:rPr>
          <w:rFonts w:ascii="ＭＳ 明朝" w:eastAsia="ＭＳ 明朝" w:hAnsi="ＭＳ 明朝" w:hint="eastAsia"/>
          <w:b/>
          <w:u w:val="single"/>
        </w:rPr>
        <w:t>（</w:t>
      </w:r>
      <w:r>
        <w:rPr>
          <w:rFonts w:ascii="ＭＳ 明朝" w:eastAsia="ＭＳ 明朝" w:hAnsi="ＭＳ 明朝" w:hint="eastAsia"/>
          <w:b/>
          <w:u w:val="single"/>
        </w:rPr>
        <w:t>居宅介護支援</w:t>
      </w:r>
      <w:r w:rsidR="001535F9" w:rsidRPr="00F44C92">
        <w:rPr>
          <w:rFonts w:ascii="ＭＳ 明朝" w:eastAsia="ＭＳ 明朝" w:hAnsi="ＭＳ 明朝" w:hint="eastAsia"/>
          <w:b/>
          <w:u w:val="single"/>
        </w:rPr>
        <w:t>）までの流れ{ｈ1}</w:t>
      </w:r>
    </w:p>
    <w:bookmarkEnd w:id="0"/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-.1pt;margin-top:1.7pt;width:447.7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1535F9" w:rsidRDefault="001535F9" w:rsidP="001535F9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F44C9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１．相談</w:t>
                  </w:r>
                </w:p>
                <w:p w:rsidR="001535F9" w:rsidRDefault="00FB2194" w:rsidP="001535F9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護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サービス利用</w:t>
                  </w:r>
                  <w:r w:rsidR="001535F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に対してのご相談をお受けいたします。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業所</w:t>
                  </w:r>
                  <w:r w:rsidR="001535F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ケアマネージャー</w:t>
                  </w:r>
                  <w:r w:rsidR="001535F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にご相談ください。</w:t>
                  </w:r>
                </w:p>
                <w:p w:rsidR="00AE5A20" w:rsidRDefault="00AE5A20" w:rsidP="00AE5A20">
                  <w:pPr>
                    <w:ind w:firstLineChars="200" w:firstLine="4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</w:t>
                  </w:r>
                  <w:r w:rsidR="0023094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原則</w:t>
                  </w:r>
                  <w:r w:rsidR="00230944">
                    <w:rPr>
                      <w:rFonts w:ascii="ＭＳ 明朝" w:eastAsia="ＭＳ 明朝" w:hAnsi="ＭＳ 明朝"/>
                      <w:sz w:val="20"/>
                      <w:szCs w:val="20"/>
                    </w:rPr>
                    <w:t>、</w:t>
                  </w:r>
                  <w:r w:rsidR="0023094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要介護度</w:t>
                  </w:r>
                  <w:r w:rsidR="00230944">
                    <w:rPr>
                      <w:rFonts w:ascii="ＭＳ 明朝" w:eastAsia="ＭＳ 明朝" w:hAnsi="ＭＳ 明朝"/>
                      <w:sz w:val="20"/>
                      <w:szCs w:val="20"/>
                    </w:rPr>
                    <w:t>未認定の方、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要介護1～要介護5の認定を受けている方が対象となります。</w:t>
                  </w:r>
                </w:p>
                <w:p w:rsidR="00AE5A20" w:rsidRDefault="00AE5A20" w:rsidP="00243D87">
                  <w:pPr>
                    <w:ind w:left="600" w:hangingChars="300" w:hanging="600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　要支援1～2の方は</w:t>
                  </w:r>
                  <w:r w:rsidR="00FB2194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域包括支援センターへ</w:t>
                  </w:r>
                  <w:r w:rsidR="00FB2194">
                    <w:rPr>
                      <w:rFonts w:ascii="ＭＳ 明朝" w:eastAsia="ＭＳ 明朝" w:hAnsi="ＭＳ 明朝"/>
                      <w:sz w:val="20"/>
                      <w:szCs w:val="20"/>
                    </w:rPr>
                    <w:t>引き続きます。</w:t>
                  </w:r>
                </w:p>
                <w:p w:rsidR="00AE5A20" w:rsidRPr="00F44C92" w:rsidRDefault="00AE5A20" w:rsidP="001535F9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二等辺三角形 9" o:spid="_x0000_s1046" type="#_x0000_t5" style="position:absolute;left:0;text-align:left;margin-left:200.55pt;margin-top:10.85pt;width:26.25pt;height:13.5pt;rotation:18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35" o:spid="_x0000_s1045" type="#_x0000_t5" style="position:absolute;left:0;text-align:left;margin-left:26.25pt;margin-top:9.85pt;width:26.25pt;height:13.5pt;rotation:18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" fillcolor="#4472c4" strokecolor="#2f528f" strokeweight="1pt"/>
        </w:pict>
      </w:r>
      <w:r>
        <w:rPr>
          <w:rFonts w:ascii="ＭＳ 明朝" w:eastAsia="ＭＳ 明朝" w:hAnsi="ＭＳ 明朝"/>
          <w:noProof/>
        </w:rPr>
        <w:pict>
          <v:shape id="テキスト ボックス 28" o:spid="_x0000_s1027" type="#_x0000_t202" style="position:absolute;left:0;text-align:left;margin-left:83.3pt;margin-top:10.1pt;width:364.2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D63BF6" w:rsidRDefault="00D63BF6" w:rsidP="00D63BF6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２．</w:t>
                  </w:r>
                  <w:r w:rsidR="00D20343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新規</w:t>
                  </w:r>
                  <w:r w:rsidR="00D20343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申請</w:t>
                  </w:r>
                </w:p>
                <w:p w:rsidR="002774AD" w:rsidRDefault="00C32B53" w:rsidP="00D63BF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要介護認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を受けておられない場合は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新規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申請のお手伝いをさせて頂きます。</w:t>
                  </w:r>
                </w:p>
                <w:p w:rsidR="00C32B53" w:rsidRPr="00F44C92" w:rsidRDefault="00C32B53" w:rsidP="00D63BF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</w:t>
                  </w:r>
                  <w:r w:rsidR="00254F9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護</w:t>
                  </w:r>
                  <w:r w:rsidR="00254F97">
                    <w:rPr>
                      <w:rFonts w:ascii="ＭＳ 明朝" w:eastAsia="ＭＳ 明朝" w:hAnsi="ＭＳ 明朝"/>
                      <w:sz w:val="20"/>
                      <w:szCs w:val="20"/>
                    </w:rPr>
                    <w:t>保険</w:t>
                  </w:r>
                  <w:r w:rsidR="00254F9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証</w:t>
                  </w:r>
                  <w:r w:rsidR="00254F97">
                    <w:rPr>
                      <w:rFonts w:ascii="ＭＳ 明朝" w:eastAsia="ＭＳ 明朝" w:hAnsi="ＭＳ 明朝"/>
                      <w:sz w:val="20"/>
                      <w:szCs w:val="20"/>
                    </w:rPr>
                    <w:t>・</w:t>
                  </w:r>
                  <w:r w:rsidR="00B424C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かかりつけ医師</w:t>
                  </w:r>
                  <w:r w:rsidR="00B424C6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よる主治医意見書</w:t>
                  </w:r>
                  <w:r w:rsidR="00254F97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  <w:r w:rsidR="00B424C6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</w:t>
                  </w:r>
                  <w:r w:rsidR="00B424C6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必要に</w:t>
                  </w:r>
                  <w:r w:rsidR="00B424C6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なります。</w:t>
                  </w:r>
                </w:p>
              </w:txbxContent>
            </v:textbox>
          </v:shape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36" o:spid="_x0000_s1044" type="#_x0000_t5" style="position:absolute;left:0;text-align:left;margin-left:25.8pt;margin-top:9.55pt;width:26.25pt;height:13.5pt;rotation:18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" fillcolor="#4472c4" strokecolor="#2f528f" strokeweight="1pt"/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11" o:spid="_x0000_s1043" type="#_x0000_t5" style="position:absolute;left:0;text-align:left;margin-left:25.95pt;margin-top:10.25pt;width:26.25pt;height:13.5pt;rotation:18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" fillcolor="#4472c4 [3204]" strokecolor="#1f3763 [1604]" strokeweight="1pt"/>
        </w:pict>
      </w:r>
      <w:r>
        <w:rPr>
          <w:rFonts w:ascii="ＭＳ 明朝" w:eastAsia="ＭＳ 明朝" w:hAnsi="ＭＳ 明朝"/>
          <w:noProof/>
        </w:rPr>
        <w:pict>
          <v:shape id="二等辺三角形 10" o:spid="_x0000_s1042" type="#_x0000_t5" style="position:absolute;left:0;text-align:left;margin-left:200.55pt;margin-top:7.4pt;width:26.25pt;height:12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テキスト ボックス 34" o:spid="_x0000_s1028" type="#_x0000_t202" style="position:absolute;left:0;text-align:left;margin-left:83.3pt;margin-top:5.9pt;width:364.2pt;height:7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B424C6" w:rsidRDefault="00881091" w:rsidP="00B424C6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３</w:t>
                  </w:r>
                  <w:r w:rsidR="00B424C6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．要介護</w:t>
                  </w:r>
                  <w:r w:rsidR="00B424C6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認定</w:t>
                  </w:r>
                </w:p>
                <w:p w:rsidR="00F73A9A" w:rsidRDefault="00316541" w:rsidP="00B424C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護認定</w:t>
                  </w:r>
                  <w:r w:rsidR="00C25DDF">
                    <w:rPr>
                      <w:rFonts w:ascii="ＭＳ 明朝" w:eastAsia="ＭＳ 明朝" w:hAnsi="ＭＳ 明朝"/>
                      <w:sz w:val="20"/>
                      <w:szCs w:val="20"/>
                    </w:rPr>
                    <w:t>審査会により</w:t>
                  </w:r>
                  <w:r w:rsidR="00EB03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要介護度が</w:t>
                  </w:r>
                  <w:r w:rsidR="00EB03D0">
                    <w:rPr>
                      <w:rFonts w:ascii="ＭＳ 明朝" w:eastAsia="ＭＳ 明朝" w:hAnsi="ＭＳ 明朝"/>
                      <w:sz w:val="20"/>
                      <w:szCs w:val="20"/>
                    </w:rPr>
                    <w:t>認定されます。</w:t>
                  </w:r>
                  <w:r w:rsidR="00EB03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申請</w:t>
                  </w:r>
                  <w:r w:rsidR="00EB03D0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から</w:t>
                  </w:r>
                  <w:r w:rsidR="00EB03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認定</w:t>
                  </w:r>
                  <w:r w:rsidR="00EB03D0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までに一月</w:t>
                  </w:r>
                  <w:r w:rsidR="00EB03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程かかります。場合</w:t>
                  </w:r>
                  <w:r w:rsidR="00EB03D0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より暫定でサービス利用</w:t>
                  </w:r>
                  <w:r w:rsidR="00EB03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を</w:t>
                  </w:r>
                  <w:r w:rsidR="00EB03D0">
                    <w:rPr>
                      <w:rFonts w:ascii="ＭＳ 明朝" w:eastAsia="ＭＳ 明朝" w:hAnsi="ＭＳ 明朝"/>
                      <w:sz w:val="20"/>
                      <w:szCs w:val="20"/>
                    </w:rPr>
                    <w:t>進め</w:t>
                  </w:r>
                  <w:r w:rsidR="00EB03D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て</w:t>
                  </w:r>
                  <w:r w:rsidR="00EB03D0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いきます。</w:t>
                  </w:r>
                </w:p>
                <w:p w:rsidR="00EB03D0" w:rsidRPr="00316541" w:rsidRDefault="00EB03D0" w:rsidP="00B424C6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要支援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認定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出ましたら地域包括支援センターへ引き続きます。</w:t>
                  </w:r>
                </w:p>
              </w:txbxContent>
            </v:textbox>
          </v:shape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37" o:spid="_x0000_s1041" type="#_x0000_t5" style="position:absolute;left:0;text-align:left;margin-left:26.15pt;margin-top:10.1pt;width:26.25pt;height:13.5pt;rotation:18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" fillcolor="#4472c4 [3204]" strokecolor="#1f3763 [1604]" strokeweight="1pt"/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38" o:spid="_x0000_s1040" type="#_x0000_t5" style="position:absolute;left:0;text-align:left;margin-left:26.25pt;margin-top:10.75pt;width:26.25pt;height:13.5pt;rotation:18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39" o:spid="_x0000_s1039" type="#_x0000_t5" style="position:absolute;left:0;text-align:left;margin-left:200.4pt;margin-top:17.95pt;width:26.25pt;height:13.5pt;rotation:18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テキスト ボックス 2" o:spid="_x0000_s1029" type="#_x0000_t202" style="position:absolute;left:0;text-align:left;margin-left:2.9pt;margin-top:17.3pt;width:447.75pt;height:6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C615DC" w:rsidRDefault="00CB144E" w:rsidP="001535F9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４</w:t>
                  </w:r>
                  <w:r w:rsidR="001535F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．</w:t>
                  </w:r>
                  <w:r w:rsidR="00C615D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居宅</w:t>
                  </w:r>
                  <w:r w:rsidR="00C615DC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介護支援</w:t>
                  </w:r>
                  <w:r w:rsidR="00C615D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担当</w:t>
                  </w:r>
                  <w:r w:rsidR="00C615DC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調整・利用契約</w:t>
                  </w:r>
                </w:p>
                <w:p w:rsidR="00C615DC" w:rsidRPr="00F44C92" w:rsidRDefault="00C615DC" w:rsidP="00C615DC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事業所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て担当者の選任を行い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ます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。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また、重要事項の説明をさせていただき、説明内容に同意されましたら、ご利用の契約を交わしていただきます。</w:t>
                  </w:r>
                </w:p>
                <w:p w:rsidR="00C615DC" w:rsidRPr="00C615DC" w:rsidRDefault="00C615DC" w:rsidP="001535F9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12" o:spid="_x0000_s1038" type="#_x0000_t5" style="position:absolute;left:0;text-align:left;margin-left:200.55pt;margin-top:11.55pt;width:26.25pt;height:12pt;rotation:18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テキスト ボックス 5" o:spid="_x0000_s1030" type="#_x0000_t202" style="position:absolute;left:0;text-align:left;margin-left:2.6pt;margin-top:9.95pt;width:447.75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1535F9" w:rsidRDefault="00513CF9" w:rsidP="001535F9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５</w:t>
                  </w:r>
                  <w:r w:rsidR="001535F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．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アセスメント</w:t>
                  </w:r>
                  <w: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ご利用</w:t>
                  </w:r>
                  <w: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に関しての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聞き取り</w:t>
                  </w:r>
                  <w: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）</w:t>
                  </w:r>
                </w:p>
                <w:p w:rsidR="001535F9" w:rsidRPr="00F44C92" w:rsidRDefault="00BB378D" w:rsidP="001535F9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ケアプラン作成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あたり、状況やご意向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の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をして、必要な介護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サービスの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相談、検討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を行います。</w:t>
                  </w:r>
                  <w:r w:rsidR="0030005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その内容</w:t>
                  </w:r>
                  <w:r w:rsidR="0030005C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を</w:t>
                  </w:r>
                  <w:r w:rsidR="0030005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ケアプラン</w:t>
                  </w:r>
                  <w:r w:rsidR="0030005C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反映していきます。</w:t>
                  </w:r>
                </w:p>
              </w:txbxContent>
            </v:textbox>
          </v:shape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13" o:spid="_x0000_s1037" type="#_x0000_t5" style="position:absolute;left:0;text-align:left;margin-left:200.55pt;margin-top:3.15pt;width:26.25pt;height:12pt;rotation:18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テキスト ボックス 6" o:spid="_x0000_s1031" type="#_x0000_t202" style="position:absolute;left:0;text-align:left;margin-left:3.05pt;margin-top:2.15pt;width:447.75pt;height:6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1535F9" w:rsidRDefault="001535F9" w:rsidP="001535F9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５．</w:t>
                  </w:r>
                  <w:r w:rsidR="00913C2F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ケアプラン作成</w:t>
                  </w:r>
                </w:p>
                <w:p w:rsidR="001535F9" w:rsidRPr="00F44C92" w:rsidRDefault="00913C2F" w:rsidP="001535F9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アセスメント</w:t>
                  </w:r>
                  <w:r w:rsidR="00DC0E5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に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基づいた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ケアプラン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を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作成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致します。ケアプラン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沿って、必要な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介護サービス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の調整を図ります。</w:t>
                  </w:r>
                </w:p>
              </w:txbxContent>
            </v:textbox>
          </v:shape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1535F9" w:rsidP="001535F9">
      <w:pPr>
        <w:rPr>
          <w:rFonts w:ascii="ＭＳ 明朝" w:eastAsia="ＭＳ 明朝" w:hAnsi="ＭＳ 明朝"/>
        </w:rPr>
      </w:pP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二等辺三角形 14" o:spid="_x0000_s1036" type="#_x0000_t5" style="position:absolute;left:0;text-align:left;margin-left:203.55pt;margin-top:13.05pt;width:26.25pt;height:12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" fillcolor="#4472c4 [3204]" strokecolor="#1f3763 [1604]" strokeweight="1pt"/>
        </w:pict>
      </w:r>
    </w:p>
    <w:p w:rsidR="001535F9" w:rsidRDefault="00D508F8" w:rsidP="001535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 id="テキスト ボックス 7" o:spid="_x0000_s1032" type="#_x0000_t202" style="position:absolute;left:0;text-align:left;margin-left:2.6pt;margin-top:12.5pt;width:447.75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54548A" w:rsidRPr="0054548A" w:rsidRDefault="0054548A" w:rsidP="0054548A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６．</w:t>
                  </w:r>
                  <w:r w:rsidR="009D404E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サービス</w:t>
                  </w:r>
                  <w:r w:rsidR="009D404E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担当者会議</w:t>
                  </w:r>
                </w:p>
                <w:p w:rsidR="0054548A" w:rsidRPr="00F44C92" w:rsidRDefault="004522C4" w:rsidP="0054548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ご本人、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ご家族を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含め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、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ケアプランに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挙げ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た介護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サービス事業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とサービス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担当者会議をご自宅等で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います。</w:t>
                  </w:r>
                  <w:r w:rsidR="0099096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</w:t>
                  </w:r>
                  <w:r w:rsidR="00990969">
                    <w:rPr>
                      <w:rFonts w:ascii="ＭＳ 明朝" w:eastAsia="ＭＳ 明朝" w:hAnsi="ＭＳ 明朝"/>
                      <w:sz w:val="20"/>
                      <w:szCs w:val="20"/>
                    </w:rPr>
                    <w:t>各事業所と</w:t>
                  </w:r>
                  <w:r w:rsidR="0099096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利用</w:t>
                  </w:r>
                  <w:r w:rsidR="00990969">
                    <w:rPr>
                      <w:rFonts w:ascii="ＭＳ 明朝" w:eastAsia="ＭＳ 明朝" w:hAnsi="ＭＳ 明朝"/>
                      <w:sz w:val="20"/>
                      <w:szCs w:val="20"/>
                    </w:rPr>
                    <w:t>契約を交わす事になります。</w:t>
                  </w:r>
                </w:p>
                <w:p w:rsidR="0054548A" w:rsidRPr="0054548A" w:rsidRDefault="0054548A"/>
              </w:txbxContent>
            </v:textbox>
          </v:shape>
        </w:pict>
      </w:r>
    </w:p>
    <w:p w:rsidR="001535F9" w:rsidRDefault="001535F9" w:rsidP="001535F9">
      <w:pPr>
        <w:rPr>
          <w:rFonts w:ascii="ＭＳ 明朝" w:eastAsia="ＭＳ 明朝" w:hAnsi="ＭＳ 明朝"/>
        </w:rPr>
      </w:pPr>
    </w:p>
    <w:p w:rsidR="007B2691" w:rsidRDefault="00D508F8"/>
    <w:p w:rsidR="0054548A" w:rsidRDefault="0054548A"/>
    <w:p w:rsidR="0054548A" w:rsidRPr="0054548A" w:rsidRDefault="00D508F8">
      <w:pPr>
        <w:rPr>
          <w:sz w:val="16"/>
          <w:szCs w:val="16"/>
        </w:rPr>
      </w:pPr>
      <w:r>
        <w:rPr>
          <w:rFonts w:ascii="ＭＳ 明朝" w:eastAsia="ＭＳ 明朝" w:hAnsi="ＭＳ 明朝"/>
          <w:noProof/>
        </w:rPr>
        <w:pict>
          <v:shape id="二等辺三角形 40" o:spid="_x0000_s1035" type="#_x0000_t5" style="position:absolute;left:0;text-align:left;margin-left:203.4pt;margin-top:5.95pt;width:26.25pt;height:12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" fillcolor="#4472c4" strokecolor="#2f528f" strokeweight="1pt"/>
        </w:pict>
      </w:r>
    </w:p>
    <w:p w:rsidR="00AE5A20" w:rsidRDefault="00AE5A20" w:rsidP="0054548A">
      <w:pPr>
        <w:rPr>
          <w:rFonts w:ascii="ＭＳ 明朝" w:eastAsia="ＭＳ 明朝" w:hAnsi="ＭＳ 明朝"/>
          <w:b/>
          <w:u w:val="single"/>
        </w:rPr>
      </w:pPr>
    </w:p>
    <w:p w:rsidR="00F73A9A" w:rsidRDefault="00D508F8" w:rsidP="006C7421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noProof/>
        </w:rPr>
        <w:lastRenderedPageBreak/>
        <w:pict>
          <v:shape id="テキスト ボックス 8" o:spid="_x0000_s1033" type="#_x0000_t202" style="position:absolute;left:0;text-align:left;margin-left:2.6pt;margin-top:5.3pt;width:447.7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" fillcolor="#70ad47 [3209]" strokecolor="#f2f2f2 [3041]" strokeweight="3pt">
            <v:shadow on="t" type="perspective" color="#375623 [1609]" opacity=".5" offset="1pt" offset2="-1pt"/>
            <v:textbox>
              <w:txbxContent>
                <w:p w:rsidR="0054548A" w:rsidRPr="0054548A" w:rsidRDefault="0054548A" w:rsidP="0054548A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７．</w:t>
                  </w:r>
                  <w:r w:rsidR="006C541C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介護</w:t>
                  </w:r>
                  <w:r w:rsidR="006C541C"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  <w:t>サービス提供</w:t>
                  </w:r>
                </w:p>
                <w:p w:rsidR="0054548A" w:rsidRDefault="006C541C" w:rsidP="0054548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各介護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サービス事業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サービス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提供が開始されます。</w:t>
                  </w:r>
                </w:p>
                <w:p w:rsidR="00E25563" w:rsidRPr="00F44C92" w:rsidRDefault="00E25563" w:rsidP="0054548A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以後、月に一度ご自宅へ訪問しモニタリング</w:t>
                  </w:r>
                  <w:r w:rsidR="00C362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 w:rsidR="00C3624A">
                    <w:rPr>
                      <w:rFonts w:ascii="ＭＳ 明朝" w:eastAsia="ＭＳ 明朝" w:hAnsi="ＭＳ 明朝"/>
                      <w:sz w:val="20"/>
                      <w:szCs w:val="20"/>
                    </w:rPr>
                    <w:t>状況</w:t>
                  </w:r>
                  <w:r w:rsidR="00C3624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等</w:t>
                  </w:r>
                  <w:r w:rsidR="00C3624A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の確認）</w:t>
                  </w:r>
                  <w:r>
                    <w:rPr>
                      <w:rFonts w:ascii="ＭＳ 明朝" w:eastAsia="ＭＳ 明朝" w:hAnsi="ＭＳ 明朝"/>
                      <w:sz w:val="20"/>
                      <w:szCs w:val="20"/>
                    </w:rPr>
                    <w:t>を実施致します。</w:t>
                  </w:r>
                </w:p>
                <w:p w:rsidR="0054548A" w:rsidRPr="0054548A" w:rsidRDefault="0054548A"/>
              </w:txbxContent>
            </v:textbox>
          </v:shape>
        </w:pict>
      </w:r>
    </w:p>
    <w:p w:rsidR="00F73A9A" w:rsidRDefault="00F73A9A" w:rsidP="006C7421">
      <w:pPr>
        <w:rPr>
          <w:rFonts w:ascii="ＭＳ 明朝" w:eastAsia="ＭＳ 明朝" w:hAnsi="ＭＳ 明朝"/>
          <w:b/>
          <w:u w:val="single"/>
        </w:rPr>
      </w:pPr>
    </w:p>
    <w:p w:rsidR="00F73A9A" w:rsidRDefault="00F73A9A" w:rsidP="006C7421">
      <w:pPr>
        <w:rPr>
          <w:rFonts w:ascii="ＭＳ 明朝" w:eastAsia="ＭＳ 明朝" w:hAnsi="ＭＳ 明朝"/>
          <w:b/>
          <w:u w:val="single"/>
        </w:rPr>
      </w:pPr>
    </w:p>
    <w:p w:rsidR="00F73A9A" w:rsidRDefault="00F73A9A" w:rsidP="006C7421">
      <w:pPr>
        <w:rPr>
          <w:rFonts w:ascii="ＭＳ 明朝" w:eastAsia="ＭＳ 明朝" w:hAnsi="ＭＳ 明朝"/>
          <w:b/>
          <w:u w:val="single"/>
        </w:rPr>
      </w:pPr>
    </w:p>
    <w:p w:rsidR="00F73A9A" w:rsidRDefault="00D508F8" w:rsidP="006C7421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/>
          <w:b/>
          <w:noProof/>
          <w:u w:val="single"/>
        </w:rPr>
        <w:pict>
          <v:shape id="テキスト ボックス 32" o:spid="_x0000_s1034" type="#_x0000_t202" style="position:absolute;left:0;text-align:left;margin-left:3.8pt;margin-top:12.35pt;width:447.75pt;height:43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" fillcolor="white [3201]" strokecolor="black [3213]" strokeweight="1.5pt">
            <v:stroke dashstyle="dash"/>
            <v:textbox>
              <w:txbxContent>
                <w:p w:rsidR="000442F3" w:rsidRDefault="00FF782B">
                  <w:pPr>
                    <w:rPr>
                      <w:sz w:val="18"/>
                      <w:szCs w:val="18"/>
                    </w:rPr>
                  </w:pPr>
                  <w:r w:rsidRPr="00FF782B">
                    <w:rPr>
                      <w:rFonts w:hint="eastAsia"/>
                      <w:sz w:val="18"/>
                      <w:szCs w:val="18"/>
                    </w:rPr>
                    <w:t>※この流れは状況により変更する事がございます。また緊急の場合には状況に応じて対応いたします。</w:t>
                  </w:r>
                </w:p>
                <w:p w:rsidR="00FF782B" w:rsidRPr="00FF782B" w:rsidRDefault="00FF782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ご入所についてご不明な点があれば、</w:t>
                  </w:r>
                  <w:r w:rsidR="00561422">
                    <w:rPr>
                      <w:rFonts w:hint="eastAsia"/>
                      <w:sz w:val="18"/>
                      <w:szCs w:val="18"/>
                    </w:rPr>
                    <w:t>事業所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561422">
                    <w:rPr>
                      <w:rFonts w:hint="eastAsia"/>
                      <w:sz w:val="18"/>
                      <w:szCs w:val="18"/>
                    </w:rPr>
                    <w:t>ケアマネージャー</w:t>
                  </w:r>
                  <w:r>
                    <w:rPr>
                      <w:rFonts w:hint="eastAsia"/>
                      <w:sz w:val="18"/>
                      <w:szCs w:val="18"/>
                    </w:rPr>
                    <w:t>までお問い合せください。</w:t>
                  </w:r>
                </w:p>
              </w:txbxContent>
            </v:textbox>
          </v:shape>
        </w:pict>
      </w:r>
    </w:p>
    <w:p w:rsidR="002A1D85" w:rsidRDefault="002A1D85" w:rsidP="002A1D85">
      <w:pPr>
        <w:rPr>
          <w:rFonts w:hint="eastAsia"/>
          <w:sz w:val="20"/>
          <w:szCs w:val="20"/>
        </w:rPr>
        <w:sectPr w:rsidR="002A1D85" w:rsidSect="0054548A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bookmarkStart w:id="1" w:name="_GoBack"/>
      <w:bookmarkEnd w:id="1"/>
    </w:p>
    <w:p w:rsidR="00AE5A20" w:rsidRPr="006C7421" w:rsidRDefault="00AE5A20" w:rsidP="005D2F56">
      <w:pPr>
        <w:rPr>
          <w:rFonts w:hint="eastAsia"/>
        </w:rPr>
      </w:pPr>
    </w:p>
    <w:sectPr w:rsidR="00AE5A20" w:rsidRPr="006C7421" w:rsidSect="0054548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F8" w:rsidRDefault="00D508F8" w:rsidP="00AE13F2">
      <w:r>
        <w:separator/>
      </w:r>
    </w:p>
  </w:endnote>
  <w:endnote w:type="continuationSeparator" w:id="0">
    <w:p w:rsidR="00D508F8" w:rsidRDefault="00D508F8" w:rsidP="00A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F8" w:rsidRDefault="00D508F8" w:rsidP="00AE13F2">
      <w:r>
        <w:separator/>
      </w:r>
    </w:p>
  </w:footnote>
  <w:footnote w:type="continuationSeparator" w:id="0">
    <w:p w:rsidR="00D508F8" w:rsidRDefault="00D508F8" w:rsidP="00AE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5F9"/>
    <w:rsid w:val="000122DC"/>
    <w:rsid w:val="000442F3"/>
    <w:rsid w:val="000726D1"/>
    <w:rsid w:val="00130C9A"/>
    <w:rsid w:val="001535F9"/>
    <w:rsid w:val="0016019C"/>
    <w:rsid w:val="00164173"/>
    <w:rsid w:val="0016665F"/>
    <w:rsid w:val="00183F57"/>
    <w:rsid w:val="001D0300"/>
    <w:rsid w:val="00230667"/>
    <w:rsid w:val="00230944"/>
    <w:rsid w:val="00243D87"/>
    <w:rsid w:val="00254F97"/>
    <w:rsid w:val="00257702"/>
    <w:rsid w:val="00260AC7"/>
    <w:rsid w:val="002774AD"/>
    <w:rsid w:val="002942F6"/>
    <w:rsid w:val="0029657E"/>
    <w:rsid w:val="002A010E"/>
    <w:rsid w:val="002A1D85"/>
    <w:rsid w:val="002B68F2"/>
    <w:rsid w:val="002E1F60"/>
    <w:rsid w:val="0030005C"/>
    <w:rsid w:val="00316541"/>
    <w:rsid w:val="00331673"/>
    <w:rsid w:val="003335D5"/>
    <w:rsid w:val="003508C6"/>
    <w:rsid w:val="003807F3"/>
    <w:rsid w:val="00407915"/>
    <w:rsid w:val="00421FAF"/>
    <w:rsid w:val="004522C4"/>
    <w:rsid w:val="00464140"/>
    <w:rsid w:val="004737BF"/>
    <w:rsid w:val="00513CF9"/>
    <w:rsid w:val="0051436E"/>
    <w:rsid w:val="0054536D"/>
    <w:rsid w:val="0054548A"/>
    <w:rsid w:val="00561422"/>
    <w:rsid w:val="00566CFF"/>
    <w:rsid w:val="005D2F56"/>
    <w:rsid w:val="005F0689"/>
    <w:rsid w:val="006204A8"/>
    <w:rsid w:val="00654947"/>
    <w:rsid w:val="00671AD7"/>
    <w:rsid w:val="006B1A03"/>
    <w:rsid w:val="006B7D87"/>
    <w:rsid w:val="006C08A8"/>
    <w:rsid w:val="006C541C"/>
    <w:rsid w:val="006C7421"/>
    <w:rsid w:val="006E5F05"/>
    <w:rsid w:val="006F31D0"/>
    <w:rsid w:val="006F3F3F"/>
    <w:rsid w:val="00734640"/>
    <w:rsid w:val="00755A89"/>
    <w:rsid w:val="007952C9"/>
    <w:rsid w:val="007A7D91"/>
    <w:rsid w:val="007F6B24"/>
    <w:rsid w:val="008460AF"/>
    <w:rsid w:val="00862F3E"/>
    <w:rsid w:val="00881091"/>
    <w:rsid w:val="008E7267"/>
    <w:rsid w:val="00912081"/>
    <w:rsid w:val="00913C2F"/>
    <w:rsid w:val="009571FA"/>
    <w:rsid w:val="00962E26"/>
    <w:rsid w:val="00990969"/>
    <w:rsid w:val="009D404E"/>
    <w:rsid w:val="009F6E80"/>
    <w:rsid w:val="00A076F3"/>
    <w:rsid w:val="00A50B7A"/>
    <w:rsid w:val="00AC04A9"/>
    <w:rsid w:val="00AE13F2"/>
    <w:rsid w:val="00AE5A20"/>
    <w:rsid w:val="00B424C6"/>
    <w:rsid w:val="00B4335C"/>
    <w:rsid w:val="00BB378D"/>
    <w:rsid w:val="00BC59C4"/>
    <w:rsid w:val="00BD5B03"/>
    <w:rsid w:val="00C25DDF"/>
    <w:rsid w:val="00C32B53"/>
    <w:rsid w:val="00C332FC"/>
    <w:rsid w:val="00C3624A"/>
    <w:rsid w:val="00C615DC"/>
    <w:rsid w:val="00CB144E"/>
    <w:rsid w:val="00CE332A"/>
    <w:rsid w:val="00CE3A5D"/>
    <w:rsid w:val="00D20343"/>
    <w:rsid w:val="00D45745"/>
    <w:rsid w:val="00D508F8"/>
    <w:rsid w:val="00D63BF6"/>
    <w:rsid w:val="00DC0E50"/>
    <w:rsid w:val="00DD3A30"/>
    <w:rsid w:val="00E112A2"/>
    <w:rsid w:val="00E144BE"/>
    <w:rsid w:val="00E25563"/>
    <w:rsid w:val="00E40D07"/>
    <w:rsid w:val="00E467EA"/>
    <w:rsid w:val="00E653D5"/>
    <w:rsid w:val="00E671A3"/>
    <w:rsid w:val="00E97EB1"/>
    <w:rsid w:val="00EB03D0"/>
    <w:rsid w:val="00EB22EB"/>
    <w:rsid w:val="00EC445E"/>
    <w:rsid w:val="00EF3D0B"/>
    <w:rsid w:val="00EF7CF4"/>
    <w:rsid w:val="00F27905"/>
    <w:rsid w:val="00F351A7"/>
    <w:rsid w:val="00F50E9C"/>
    <w:rsid w:val="00F72A90"/>
    <w:rsid w:val="00F73A9A"/>
    <w:rsid w:val="00FB2194"/>
    <w:rsid w:val="00FC594C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F705B"/>
  <w15:docId w15:val="{84880011-C5BF-42F0-96D4-5F4B14C9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E13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E13F2"/>
  </w:style>
  <w:style w:type="paragraph" w:styleId="a6">
    <w:name w:val="footer"/>
    <w:basedOn w:val="a"/>
    <w:link w:val="a7"/>
    <w:uiPriority w:val="99"/>
    <w:semiHidden/>
    <w:unhideWhenUsed/>
    <w:rsid w:val="00AE13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E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6023-610E-4C11-A837-99929C67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事業部</dc:creator>
  <cp:keywords/>
  <dc:description/>
  <cp:lastModifiedBy>稲岡</cp:lastModifiedBy>
  <cp:revision>92</cp:revision>
  <dcterms:created xsi:type="dcterms:W3CDTF">2018-01-06T05:37:00Z</dcterms:created>
  <dcterms:modified xsi:type="dcterms:W3CDTF">2018-04-01T08:32:00Z</dcterms:modified>
</cp:coreProperties>
</file>